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9E83" w14:textId="77777777" w:rsidR="00751C08" w:rsidRPr="00AD056D" w:rsidRDefault="00751C08" w:rsidP="00E8451D">
      <w:pPr>
        <w:jc w:val="right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 w:rsidR="008D675F" w:rsidRPr="00AD056D">
        <w:rPr>
          <w:rFonts w:ascii="Arial" w:hAnsi="Arial" w:cs="Arial"/>
          <w:sz w:val="21"/>
          <w:szCs w:val="21"/>
        </w:rPr>
        <w:t xml:space="preserve">  </w:t>
      </w:r>
      <w:r w:rsidR="00E8451D" w:rsidRPr="00AD056D">
        <w:rPr>
          <w:rFonts w:ascii="Arial" w:hAnsi="Arial" w:cs="Arial"/>
          <w:sz w:val="21"/>
          <w:szCs w:val="21"/>
        </w:rPr>
        <w:t xml:space="preserve">                </w:t>
      </w:r>
      <w:r w:rsidRPr="00AD056D">
        <w:rPr>
          <w:rFonts w:ascii="Arial" w:hAnsi="Arial" w:cs="Arial"/>
          <w:sz w:val="21"/>
          <w:szCs w:val="21"/>
        </w:rPr>
        <w:t>………………………….</w:t>
      </w:r>
    </w:p>
    <w:p w14:paraId="09ECCEC6" w14:textId="77777777" w:rsidR="00751C08" w:rsidRPr="00AD056D" w:rsidRDefault="008D675F" w:rsidP="00E8451D">
      <w:pPr>
        <w:pStyle w:val="Tekstpodstawowy"/>
        <w:jc w:val="right"/>
        <w:rPr>
          <w:rFonts w:ascii="Arial" w:hAnsi="Arial" w:cs="Arial"/>
          <w:i/>
          <w:sz w:val="21"/>
          <w:szCs w:val="21"/>
        </w:rPr>
      </w:pPr>
      <w:r w:rsidRPr="00AD056D">
        <w:rPr>
          <w:rFonts w:ascii="Arial" w:hAnsi="Arial" w:cs="Arial"/>
          <w:i/>
          <w:sz w:val="21"/>
          <w:szCs w:val="21"/>
        </w:rPr>
        <w:t xml:space="preserve">  </w:t>
      </w:r>
      <w:r w:rsidR="00751C08" w:rsidRPr="00AD056D">
        <w:rPr>
          <w:rFonts w:ascii="Arial" w:hAnsi="Arial" w:cs="Arial"/>
          <w:i/>
          <w:sz w:val="21"/>
          <w:szCs w:val="21"/>
        </w:rPr>
        <w:t xml:space="preserve"> </w:t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="00751C08" w:rsidRPr="00AD056D">
        <w:rPr>
          <w:rFonts w:ascii="Arial" w:hAnsi="Arial" w:cs="Arial"/>
          <w:i/>
          <w:sz w:val="21"/>
          <w:szCs w:val="21"/>
        </w:rPr>
        <w:tab/>
        <w:t xml:space="preserve">               </w:t>
      </w:r>
      <w:r w:rsidRPr="00AD056D">
        <w:rPr>
          <w:rFonts w:ascii="Arial" w:hAnsi="Arial" w:cs="Arial"/>
          <w:i/>
          <w:sz w:val="21"/>
          <w:szCs w:val="21"/>
        </w:rPr>
        <w:t xml:space="preserve">   </w:t>
      </w:r>
      <w:r w:rsidR="00751C08" w:rsidRPr="00AD056D">
        <w:rPr>
          <w:rFonts w:ascii="Arial" w:hAnsi="Arial" w:cs="Arial"/>
          <w:i/>
          <w:sz w:val="21"/>
          <w:szCs w:val="21"/>
        </w:rPr>
        <w:tab/>
      </w:r>
      <w:r w:rsidRPr="00AD056D">
        <w:rPr>
          <w:rFonts w:ascii="Arial" w:hAnsi="Arial" w:cs="Arial"/>
          <w:i/>
          <w:sz w:val="21"/>
          <w:szCs w:val="21"/>
        </w:rPr>
        <w:t xml:space="preserve">    </w:t>
      </w:r>
      <w:r w:rsidR="00751C08" w:rsidRPr="00AD056D">
        <w:rPr>
          <w:rFonts w:ascii="Arial" w:hAnsi="Arial" w:cs="Arial"/>
          <w:i/>
          <w:sz w:val="21"/>
          <w:szCs w:val="21"/>
        </w:rPr>
        <w:t>(miejscowość, data)</w:t>
      </w:r>
    </w:p>
    <w:p w14:paraId="5CC54AD5" w14:textId="77777777" w:rsidR="00751C08" w:rsidRPr="00AD056D" w:rsidRDefault="00751C08" w:rsidP="00E8451D">
      <w:pPr>
        <w:pStyle w:val="Tekstpodstawowy"/>
        <w:jc w:val="right"/>
        <w:rPr>
          <w:rFonts w:ascii="Arial" w:hAnsi="Arial" w:cs="Arial"/>
          <w:sz w:val="21"/>
          <w:szCs w:val="21"/>
        </w:rPr>
      </w:pPr>
    </w:p>
    <w:p w14:paraId="78FF3100" w14:textId="2644D17C" w:rsidR="00AD056D" w:rsidRDefault="00E8451D" w:rsidP="00AD056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>M</w:t>
      </w:r>
      <w:r w:rsid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>arszałek</w:t>
      </w:r>
    </w:p>
    <w:p w14:paraId="1B5009A7" w14:textId="46C4EF73" w:rsidR="00AD056D" w:rsidRPr="00AD056D" w:rsidRDefault="00AD056D" w:rsidP="00AD056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Województwa Śląskiego</w:t>
      </w:r>
    </w:p>
    <w:p w14:paraId="2103E911" w14:textId="7B066BF6" w:rsidR="00AD056D" w:rsidRDefault="00AD056D" w:rsidP="00AD056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za pośrednictwem </w:t>
      </w: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R</w:t>
      </w:r>
      <w:r w:rsidRP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>egionalnego Ośrodka</w:t>
      </w:r>
    </w:p>
    <w:p w14:paraId="4E7E5298" w14:textId="3AAE60F3" w:rsidR="00AD056D" w:rsidRPr="00AD056D" w:rsidRDefault="00AD056D" w:rsidP="00AD056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AD056D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Polityki </w:t>
      </w:r>
      <w:r>
        <w:rPr>
          <w:rFonts w:ascii="Arial" w:eastAsia="Calibri" w:hAnsi="Arial" w:cs="Arial"/>
          <w:b/>
          <w:bCs/>
          <w:sz w:val="21"/>
          <w:szCs w:val="21"/>
          <w:lang w:eastAsia="en-US"/>
        </w:rPr>
        <w:t>Społecznej Województwa Śląskiego</w:t>
      </w:r>
    </w:p>
    <w:p w14:paraId="2A158588" w14:textId="77777777" w:rsidR="006F11B8" w:rsidRPr="00AD056D" w:rsidRDefault="006F11B8" w:rsidP="00AD056D">
      <w:pP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14:paraId="16B06B94" w14:textId="77777777" w:rsidR="00E8451D" w:rsidRPr="00AD056D" w:rsidRDefault="00E8451D" w:rsidP="00AD05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091BD6F3" w14:textId="392559B7" w:rsidR="00751C08" w:rsidRDefault="00E8451D" w:rsidP="00AD05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AD056D">
        <w:rPr>
          <w:rFonts w:ascii="Arial" w:hAnsi="Arial" w:cs="Arial"/>
          <w:b/>
          <w:bCs/>
          <w:sz w:val="21"/>
          <w:szCs w:val="21"/>
        </w:rPr>
        <w:t>Zawiadomienie o ilości zbytych napojów alkoholowych</w:t>
      </w:r>
      <w:r w:rsidR="00751C08" w:rsidRPr="00AD056D">
        <w:rPr>
          <w:rFonts w:ascii="Arial" w:hAnsi="Arial" w:cs="Arial"/>
          <w:b/>
          <w:bCs/>
          <w:sz w:val="21"/>
          <w:szCs w:val="21"/>
        </w:rPr>
        <w:t xml:space="preserve"> w ...</w:t>
      </w:r>
      <w:r w:rsidR="00E602F2" w:rsidRPr="00AD056D">
        <w:rPr>
          <w:rFonts w:ascii="Arial" w:hAnsi="Arial" w:cs="Arial"/>
          <w:b/>
          <w:bCs/>
          <w:sz w:val="21"/>
          <w:szCs w:val="21"/>
        </w:rPr>
        <w:t>..</w:t>
      </w:r>
      <w:r w:rsidR="00751C08" w:rsidRPr="00AD056D">
        <w:rPr>
          <w:rFonts w:ascii="Arial" w:hAnsi="Arial" w:cs="Arial"/>
          <w:b/>
          <w:bCs/>
          <w:sz w:val="21"/>
          <w:szCs w:val="21"/>
        </w:rPr>
        <w:t>..</w:t>
      </w:r>
      <w:r w:rsidR="0073268E" w:rsidRPr="00AD056D">
        <w:rPr>
          <w:rFonts w:ascii="Arial" w:hAnsi="Arial" w:cs="Arial"/>
          <w:b/>
          <w:bCs/>
          <w:sz w:val="21"/>
          <w:szCs w:val="21"/>
        </w:rPr>
        <w:t>..</w:t>
      </w:r>
      <w:r w:rsidR="00751C08" w:rsidRPr="00AD056D">
        <w:rPr>
          <w:rFonts w:ascii="Arial" w:hAnsi="Arial" w:cs="Arial"/>
          <w:b/>
          <w:bCs/>
          <w:sz w:val="21"/>
          <w:szCs w:val="21"/>
        </w:rPr>
        <w:t>........... r.</w:t>
      </w:r>
    </w:p>
    <w:p w14:paraId="0C072200" w14:textId="77777777" w:rsidR="00AD056D" w:rsidRDefault="00AD056D" w:rsidP="00AD056D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14:paraId="724B0F5A" w14:textId="77777777" w:rsidR="00AD056D" w:rsidRDefault="00AD056D" w:rsidP="00AD05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68EF88E3" w14:textId="26F0787D" w:rsidR="00AD056D" w:rsidRDefault="00AD056D" w:rsidP="00AD05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łożone przez:</w:t>
      </w:r>
    </w:p>
    <w:p w14:paraId="278E0454" w14:textId="4FA4FBC7" w:rsidR="00AD056D" w:rsidRPr="008A4784" w:rsidRDefault="00AD056D" w:rsidP="008A47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1"/>
          <w:szCs w:val="21"/>
        </w:rPr>
      </w:pPr>
      <w:r w:rsidRPr="008A4784">
        <w:rPr>
          <w:rFonts w:ascii="Arial" w:hAnsi="Arial" w:cs="Arial"/>
          <w:sz w:val="21"/>
          <w:szCs w:val="21"/>
        </w:rPr>
        <w:t>drobnego producenta wina z upraw własnych w rozmienieniu art. 2 ust. 24 ustawy z dnia 2 grudnia 2021 r. o wyrobach winiarskich</w:t>
      </w:r>
      <w:r w:rsidR="008A4784">
        <w:rPr>
          <w:rFonts w:ascii="Arial" w:hAnsi="Arial" w:cs="Arial"/>
          <w:sz w:val="21"/>
          <w:szCs w:val="21"/>
        </w:rPr>
        <w:t>*</w:t>
      </w:r>
      <w:r w:rsidRPr="008A4784">
        <w:rPr>
          <w:rFonts w:ascii="Arial" w:hAnsi="Arial" w:cs="Arial"/>
          <w:sz w:val="21"/>
          <w:szCs w:val="21"/>
        </w:rPr>
        <w:t xml:space="preserve">, </w:t>
      </w:r>
    </w:p>
    <w:p w14:paraId="3A33D157" w14:textId="04586EF2" w:rsidR="00AD056D" w:rsidRPr="008A4784" w:rsidRDefault="00AD056D" w:rsidP="008A47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1"/>
          <w:szCs w:val="21"/>
        </w:rPr>
      </w:pPr>
      <w:r w:rsidRPr="008A4784">
        <w:rPr>
          <w:rFonts w:ascii="Arial" w:hAnsi="Arial" w:cs="Arial"/>
          <w:sz w:val="21"/>
          <w:szCs w:val="21"/>
        </w:rPr>
        <w:t>przedsiębiorcę określonego w art. 9 ust. 1 ustawy z dnia 2 grudnia 2021 r. o wyrobach winiarskich*</w:t>
      </w:r>
    </w:p>
    <w:p w14:paraId="0C11D503" w14:textId="4229805B" w:rsidR="00751C08" w:rsidRPr="00420F13" w:rsidRDefault="00AD056D" w:rsidP="00AD05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20F13">
        <w:rPr>
          <w:rFonts w:ascii="Arial" w:hAnsi="Arial" w:cs="Arial"/>
          <w:sz w:val="18"/>
          <w:szCs w:val="18"/>
        </w:rPr>
        <w:t xml:space="preserve">* </w:t>
      </w:r>
      <w:r w:rsidR="003F4B3B" w:rsidRPr="00420F13">
        <w:rPr>
          <w:rFonts w:ascii="Arial" w:hAnsi="Arial" w:cs="Arial"/>
          <w:sz w:val="18"/>
          <w:szCs w:val="18"/>
        </w:rPr>
        <w:t xml:space="preserve">proszę </w:t>
      </w:r>
      <w:r w:rsidRPr="00420F13">
        <w:rPr>
          <w:rFonts w:ascii="Arial" w:hAnsi="Arial" w:cs="Arial"/>
          <w:sz w:val="18"/>
          <w:szCs w:val="18"/>
        </w:rPr>
        <w:t>wybrać prawidłową odpowiedź</w:t>
      </w:r>
    </w:p>
    <w:p w14:paraId="2325986D" w14:textId="77777777" w:rsidR="00751C08" w:rsidRPr="00AD056D" w:rsidRDefault="00751C08" w:rsidP="008E3CE8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1"/>
          <w:szCs w:val="21"/>
        </w:rPr>
      </w:pPr>
    </w:p>
    <w:p w14:paraId="58202555" w14:textId="5D7BC3C2" w:rsidR="008A4784" w:rsidRDefault="00E8451D" w:rsidP="008A4784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1"/>
          <w:szCs w:val="21"/>
        </w:rPr>
      </w:pPr>
      <w:r w:rsidRPr="008A4784">
        <w:rPr>
          <w:rFonts w:ascii="Arial" w:hAnsi="Arial" w:cs="Arial"/>
          <w:sz w:val="21"/>
          <w:szCs w:val="21"/>
        </w:rPr>
        <w:t>Imię i nazwisko lub firma producenta</w:t>
      </w:r>
      <w:r w:rsidR="002858DB" w:rsidRPr="008A4784">
        <w:rPr>
          <w:rFonts w:ascii="Arial" w:hAnsi="Arial" w:cs="Arial"/>
          <w:sz w:val="21"/>
          <w:szCs w:val="21"/>
        </w:rPr>
        <w:t>/</w:t>
      </w:r>
      <w:r w:rsidRPr="008A4784">
        <w:rPr>
          <w:rFonts w:ascii="Arial" w:hAnsi="Arial" w:cs="Arial"/>
          <w:sz w:val="21"/>
          <w:szCs w:val="21"/>
        </w:rPr>
        <w:t>przedsiębiorcy:</w:t>
      </w:r>
    </w:p>
    <w:p w14:paraId="7011C1BD" w14:textId="77777777" w:rsidR="008A4784" w:rsidRPr="008A4784" w:rsidRDefault="008A4784" w:rsidP="008A4784">
      <w:pPr>
        <w:pStyle w:val="Akapitzlist"/>
        <w:tabs>
          <w:tab w:val="left" w:pos="284"/>
        </w:tabs>
        <w:autoSpaceDE w:val="0"/>
        <w:autoSpaceDN w:val="0"/>
        <w:adjustRightInd w:val="0"/>
        <w:ind w:left="284" w:firstLine="0"/>
        <w:rPr>
          <w:rFonts w:ascii="Arial" w:hAnsi="Arial" w:cs="Arial"/>
          <w:sz w:val="21"/>
          <w:szCs w:val="21"/>
        </w:rPr>
      </w:pPr>
    </w:p>
    <w:p w14:paraId="09741C20" w14:textId="63913625" w:rsidR="00E8451D" w:rsidRPr="00AD056D" w:rsidRDefault="00E8451D" w:rsidP="008A47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</w:t>
      </w:r>
      <w:r w:rsidR="00ED0CE0" w:rsidRPr="00AD056D">
        <w:rPr>
          <w:rFonts w:ascii="Arial" w:hAnsi="Arial" w:cs="Arial"/>
          <w:sz w:val="21"/>
          <w:szCs w:val="21"/>
        </w:rPr>
        <w:t>.............</w:t>
      </w:r>
      <w:r w:rsidR="00AD056D">
        <w:rPr>
          <w:rFonts w:ascii="Arial" w:hAnsi="Arial" w:cs="Arial"/>
          <w:sz w:val="21"/>
          <w:szCs w:val="21"/>
        </w:rPr>
        <w:t>...............</w:t>
      </w:r>
    </w:p>
    <w:p w14:paraId="40A5CB79" w14:textId="77777777" w:rsidR="008A4784" w:rsidRDefault="008A4784" w:rsidP="008A478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1"/>
          <w:szCs w:val="21"/>
        </w:rPr>
      </w:pPr>
    </w:p>
    <w:p w14:paraId="4667A734" w14:textId="46229E57" w:rsidR="00E8451D" w:rsidRDefault="00E8451D" w:rsidP="008A478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2.</w:t>
      </w:r>
      <w:r w:rsidR="00ED0CE0" w:rsidRPr="00AD056D">
        <w:rPr>
          <w:rFonts w:ascii="Arial" w:hAnsi="Arial" w:cs="Arial"/>
          <w:sz w:val="21"/>
          <w:szCs w:val="21"/>
        </w:rPr>
        <w:t xml:space="preserve"> </w:t>
      </w:r>
      <w:r w:rsidRPr="00AD056D">
        <w:rPr>
          <w:rFonts w:ascii="Arial" w:hAnsi="Arial" w:cs="Arial"/>
          <w:sz w:val="21"/>
          <w:szCs w:val="21"/>
        </w:rPr>
        <w:t>Siedziba i adres producenta</w:t>
      </w:r>
      <w:r w:rsidR="002858DB">
        <w:rPr>
          <w:rFonts w:ascii="Arial" w:hAnsi="Arial" w:cs="Arial"/>
          <w:sz w:val="21"/>
          <w:szCs w:val="21"/>
        </w:rPr>
        <w:t>/</w:t>
      </w:r>
      <w:r w:rsidRPr="00AD056D">
        <w:rPr>
          <w:rFonts w:ascii="Arial" w:hAnsi="Arial" w:cs="Arial"/>
          <w:sz w:val="21"/>
          <w:szCs w:val="21"/>
        </w:rPr>
        <w:t xml:space="preserve">przedsiębiorcy: </w:t>
      </w:r>
    </w:p>
    <w:p w14:paraId="392143E7" w14:textId="77777777" w:rsidR="008A4784" w:rsidRPr="00AD056D" w:rsidRDefault="008A4784" w:rsidP="008A478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1"/>
          <w:szCs w:val="21"/>
        </w:rPr>
      </w:pPr>
    </w:p>
    <w:p w14:paraId="11865CD8" w14:textId="79ABD1B5" w:rsidR="00E8451D" w:rsidRPr="00AD056D" w:rsidRDefault="00E8451D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...........................................................................................</w:t>
      </w:r>
      <w:r w:rsidR="00982043" w:rsidRPr="00AD056D">
        <w:rPr>
          <w:rFonts w:ascii="Arial" w:hAnsi="Arial" w:cs="Arial"/>
          <w:sz w:val="21"/>
          <w:szCs w:val="21"/>
        </w:rPr>
        <w:t>..........................................</w:t>
      </w:r>
      <w:r w:rsidR="00ED0CE0" w:rsidRPr="00AD056D">
        <w:rPr>
          <w:rFonts w:ascii="Arial" w:hAnsi="Arial" w:cs="Arial"/>
          <w:sz w:val="21"/>
          <w:szCs w:val="21"/>
        </w:rPr>
        <w:t>.............</w:t>
      </w:r>
      <w:r w:rsidR="00AD056D">
        <w:rPr>
          <w:rFonts w:ascii="Arial" w:hAnsi="Arial" w:cs="Arial"/>
          <w:sz w:val="21"/>
          <w:szCs w:val="21"/>
        </w:rPr>
        <w:t>..............</w:t>
      </w:r>
    </w:p>
    <w:p w14:paraId="598C3DC2" w14:textId="77777777" w:rsidR="008A4784" w:rsidRDefault="008A4784" w:rsidP="008A4784">
      <w:pPr>
        <w:tabs>
          <w:tab w:val="left" w:pos="426"/>
        </w:tabs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sz w:val="21"/>
          <w:szCs w:val="21"/>
        </w:rPr>
      </w:pPr>
    </w:p>
    <w:p w14:paraId="2448459B" w14:textId="7C86C6F9" w:rsidR="00AD056D" w:rsidRDefault="00E8451D" w:rsidP="008A4784">
      <w:pPr>
        <w:tabs>
          <w:tab w:val="left" w:pos="426"/>
        </w:tabs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3.</w:t>
      </w:r>
      <w:r w:rsidR="00ED0CE0" w:rsidRPr="00AD056D">
        <w:rPr>
          <w:rFonts w:ascii="Arial" w:hAnsi="Arial" w:cs="Arial"/>
          <w:sz w:val="21"/>
          <w:szCs w:val="21"/>
        </w:rPr>
        <w:t xml:space="preserve"> </w:t>
      </w:r>
      <w:r w:rsidRPr="00AD056D">
        <w:rPr>
          <w:rFonts w:ascii="Arial" w:hAnsi="Arial" w:cs="Arial"/>
          <w:sz w:val="21"/>
          <w:szCs w:val="21"/>
        </w:rPr>
        <w:t>Adres do doręczeń producenta</w:t>
      </w:r>
      <w:r w:rsidR="002858DB">
        <w:rPr>
          <w:rFonts w:ascii="Arial" w:hAnsi="Arial" w:cs="Arial"/>
          <w:sz w:val="21"/>
          <w:szCs w:val="21"/>
        </w:rPr>
        <w:t>/</w:t>
      </w:r>
      <w:r w:rsidRPr="00AD056D">
        <w:rPr>
          <w:rFonts w:ascii="Arial" w:hAnsi="Arial" w:cs="Arial"/>
          <w:sz w:val="21"/>
          <w:szCs w:val="21"/>
        </w:rPr>
        <w:t>przedsiębiorcy</w:t>
      </w:r>
      <w:r w:rsidR="00C23E8A" w:rsidRPr="00AD056D">
        <w:rPr>
          <w:rFonts w:ascii="Arial" w:hAnsi="Arial" w:cs="Arial"/>
          <w:sz w:val="21"/>
          <w:szCs w:val="21"/>
        </w:rPr>
        <w:t>:</w:t>
      </w:r>
    </w:p>
    <w:p w14:paraId="6AA493F9" w14:textId="57CF6183" w:rsidR="00982043" w:rsidRPr="00AD056D" w:rsidRDefault="00982043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……</w:t>
      </w:r>
      <w:r w:rsidR="00C23E8A" w:rsidRPr="00AD056D">
        <w:rPr>
          <w:rFonts w:ascii="Arial" w:hAnsi="Arial" w:cs="Arial"/>
          <w:sz w:val="21"/>
          <w:szCs w:val="21"/>
        </w:rPr>
        <w:t>…</w:t>
      </w:r>
      <w:r w:rsidRPr="00AD05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ED0CE0" w:rsidRPr="00AD056D">
        <w:rPr>
          <w:rFonts w:ascii="Arial" w:hAnsi="Arial" w:cs="Arial"/>
          <w:sz w:val="21"/>
          <w:szCs w:val="21"/>
        </w:rPr>
        <w:t>……</w:t>
      </w:r>
      <w:r w:rsidR="000367A5" w:rsidRPr="00AD056D">
        <w:rPr>
          <w:rFonts w:ascii="Arial" w:hAnsi="Arial" w:cs="Arial"/>
          <w:sz w:val="21"/>
          <w:szCs w:val="21"/>
        </w:rPr>
        <w:t>…</w:t>
      </w:r>
      <w:r w:rsidR="00AD056D">
        <w:rPr>
          <w:rFonts w:ascii="Arial" w:hAnsi="Arial" w:cs="Arial"/>
          <w:sz w:val="21"/>
          <w:szCs w:val="21"/>
        </w:rPr>
        <w:t>………….</w:t>
      </w:r>
    </w:p>
    <w:p w14:paraId="28A6639D" w14:textId="77777777" w:rsidR="008A4784" w:rsidRDefault="008A4784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5F85FCC" w14:textId="77777777" w:rsidR="008A4784" w:rsidRDefault="00E8451D" w:rsidP="008A4784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4.</w:t>
      </w:r>
      <w:r w:rsidR="00ED0CE0" w:rsidRPr="00AD056D">
        <w:rPr>
          <w:rFonts w:ascii="Arial" w:hAnsi="Arial" w:cs="Arial"/>
          <w:sz w:val="21"/>
          <w:szCs w:val="21"/>
        </w:rPr>
        <w:t xml:space="preserve"> Numer NIP (o ile producent</w:t>
      </w:r>
      <w:r w:rsidR="002858DB">
        <w:rPr>
          <w:rFonts w:ascii="Arial" w:hAnsi="Arial" w:cs="Arial"/>
          <w:sz w:val="21"/>
          <w:szCs w:val="21"/>
        </w:rPr>
        <w:t>/</w:t>
      </w:r>
      <w:r w:rsidR="00ED0CE0" w:rsidRPr="00AD056D">
        <w:rPr>
          <w:rFonts w:ascii="Arial" w:hAnsi="Arial" w:cs="Arial"/>
          <w:sz w:val="21"/>
          <w:szCs w:val="21"/>
        </w:rPr>
        <w:t>przedsiębiorca taki numer posiada) lub numer PESEL</w:t>
      </w:r>
      <w:r w:rsidR="00AD056D">
        <w:rPr>
          <w:rFonts w:ascii="Arial" w:hAnsi="Arial" w:cs="Arial"/>
          <w:sz w:val="21"/>
          <w:szCs w:val="21"/>
        </w:rPr>
        <w:t xml:space="preserve"> </w:t>
      </w:r>
      <w:r w:rsidR="00ED0CE0" w:rsidRPr="00AD056D">
        <w:rPr>
          <w:rFonts w:ascii="Arial" w:hAnsi="Arial" w:cs="Arial"/>
          <w:sz w:val="21"/>
          <w:szCs w:val="21"/>
        </w:rPr>
        <w:t xml:space="preserve">producenta </w:t>
      </w:r>
      <w:r w:rsidR="002858DB">
        <w:rPr>
          <w:rFonts w:ascii="Arial" w:hAnsi="Arial" w:cs="Arial"/>
          <w:sz w:val="21"/>
          <w:szCs w:val="21"/>
        </w:rPr>
        <w:t>/</w:t>
      </w:r>
      <w:r w:rsidR="00ED0CE0" w:rsidRPr="00AD056D">
        <w:rPr>
          <w:rFonts w:ascii="Arial" w:hAnsi="Arial" w:cs="Arial"/>
          <w:sz w:val="21"/>
          <w:szCs w:val="21"/>
        </w:rPr>
        <w:t>przedsiębiorcy:</w:t>
      </w:r>
      <w:r w:rsidRPr="00AD056D">
        <w:rPr>
          <w:rFonts w:ascii="Arial" w:hAnsi="Arial" w:cs="Arial"/>
          <w:sz w:val="21"/>
          <w:szCs w:val="21"/>
        </w:rPr>
        <w:t xml:space="preserve"> </w:t>
      </w:r>
    </w:p>
    <w:p w14:paraId="78B72C33" w14:textId="77777777" w:rsidR="008A4784" w:rsidRDefault="008A4784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6CD9890" w14:textId="447FDFBD" w:rsidR="00E8451D" w:rsidRPr="00AD056D" w:rsidRDefault="00E8451D" w:rsidP="008A4784">
      <w:pPr>
        <w:tabs>
          <w:tab w:val="left" w:pos="71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.………………………………………………...………</w:t>
      </w:r>
      <w:r w:rsidR="00ED0CE0" w:rsidRPr="00AD056D">
        <w:rPr>
          <w:rFonts w:ascii="Arial" w:hAnsi="Arial" w:cs="Arial"/>
          <w:sz w:val="21"/>
          <w:szCs w:val="21"/>
        </w:rPr>
        <w:t>………………………………………………</w:t>
      </w:r>
      <w:r w:rsidR="00AD056D">
        <w:rPr>
          <w:rFonts w:ascii="Arial" w:hAnsi="Arial" w:cs="Arial"/>
          <w:sz w:val="21"/>
          <w:szCs w:val="21"/>
        </w:rPr>
        <w:t>………….</w:t>
      </w:r>
    </w:p>
    <w:p w14:paraId="11016DC0" w14:textId="77777777" w:rsidR="008A4784" w:rsidRDefault="008A4784" w:rsidP="008A4784">
      <w:pPr>
        <w:tabs>
          <w:tab w:val="left" w:pos="142"/>
        </w:tabs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</w:rPr>
      </w:pPr>
    </w:p>
    <w:p w14:paraId="5862B5BC" w14:textId="72A710E2" w:rsidR="00ED0CE0" w:rsidRDefault="00ED0CE0" w:rsidP="008A4784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1"/>
          <w:szCs w:val="21"/>
        </w:rPr>
      </w:pPr>
      <w:r w:rsidRPr="002858DB">
        <w:rPr>
          <w:rFonts w:ascii="Arial" w:hAnsi="Arial" w:cs="Arial"/>
          <w:sz w:val="21"/>
          <w:szCs w:val="21"/>
        </w:rPr>
        <w:t xml:space="preserve">5. </w:t>
      </w:r>
      <w:r w:rsidRPr="00AD056D">
        <w:rPr>
          <w:rFonts w:ascii="Arial" w:hAnsi="Arial" w:cs="Arial"/>
          <w:sz w:val="21"/>
          <w:szCs w:val="21"/>
        </w:rPr>
        <w:t>Iloś</w:t>
      </w:r>
      <w:r w:rsidR="003F4B3B">
        <w:rPr>
          <w:rFonts w:ascii="Arial" w:hAnsi="Arial" w:cs="Arial"/>
          <w:sz w:val="21"/>
          <w:szCs w:val="21"/>
        </w:rPr>
        <w:t>ć</w:t>
      </w:r>
      <w:r w:rsidRPr="00AD056D">
        <w:rPr>
          <w:rFonts w:ascii="Arial" w:hAnsi="Arial" w:cs="Arial"/>
          <w:sz w:val="21"/>
          <w:szCs w:val="21"/>
        </w:rPr>
        <w:t xml:space="preserve"> wyprodukowanych przez producenta</w:t>
      </w:r>
      <w:r w:rsidR="002858DB">
        <w:rPr>
          <w:rFonts w:ascii="Arial" w:hAnsi="Arial" w:cs="Arial"/>
          <w:sz w:val="21"/>
          <w:szCs w:val="21"/>
        </w:rPr>
        <w:t>/</w:t>
      </w:r>
      <w:r w:rsidRPr="00AD056D">
        <w:rPr>
          <w:rFonts w:ascii="Arial" w:hAnsi="Arial" w:cs="Arial"/>
          <w:sz w:val="21"/>
          <w:szCs w:val="21"/>
        </w:rPr>
        <w:t>przedsiębiorcę napojów alkoholowych</w:t>
      </w:r>
      <w:r w:rsidR="002858DB">
        <w:rPr>
          <w:rFonts w:ascii="Arial" w:hAnsi="Arial" w:cs="Arial"/>
          <w:sz w:val="21"/>
          <w:szCs w:val="21"/>
        </w:rPr>
        <w:t xml:space="preserve">, </w:t>
      </w:r>
      <w:r w:rsidR="002858DB" w:rsidRPr="002858DB">
        <w:rPr>
          <w:rFonts w:ascii="Arial" w:hAnsi="Arial" w:cs="Arial"/>
          <w:sz w:val="21"/>
          <w:szCs w:val="21"/>
        </w:rPr>
        <w:t>które zostały zbyte w poprzednim roku kalendarzowym, wyrażoną w litrach</w:t>
      </w:r>
      <w:r w:rsidRPr="00AD056D">
        <w:rPr>
          <w:rFonts w:ascii="Arial" w:hAnsi="Arial" w:cs="Arial"/>
          <w:sz w:val="21"/>
          <w:szCs w:val="21"/>
        </w:rPr>
        <w:t>:</w:t>
      </w:r>
    </w:p>
    <w:p w14:paraId="01DD195F" w14:textId="77777777" w:rsidR="008A4784" w:rsidRPr="00AD056D" w:rsidRDefault="008A4784" w:rsidP="008A4784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1"/>
          <w:szCs w:val="21"/>
        </w:rPr>
      </w:pPr>
    </w:p>
    <w:p w14:paraId="5DE2DCF0" w14:textId="197BD66A" w:rsidR="00ED0CE0" w:rsidRPr="00AD056D" w:rsidRDefault="00ED0CE0" w:rsidP="008A4784">
      <w:pPr>
        <w:tabs>
          <w:tab w:val="left" w:pos="426"/>
        </w:tabs>
        <w:autoSpaceDE w:val="0"/>
        <w:autoSpaceDN w:val="0"/>
        <w:adjustRightInd w:val="0"/>
        <w:spacing w:after="240"/>
        <w:ind w:left="426" w:hanging="426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  <w:shd w:val="clear" w:color="auto" w:fill="FFFFFF"/>
        </w:rPr>
        <w:t>…</w:t>
      </w:r>
      <w:r w:rsidRPr="00AD05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2858DB">
        <w:rPr>
          <w:rFonts w:ascii="Arial" w:hAnsi="Arial" w:cs="Arial"/>
          <w:sz w:val="21"/>
          <w:szCs w:val="21"/>
        </w:rPr>
        <w:t>…………</w:t>
      </w:r>
    </w:p>
    <w:p w14:paraId="6342D5C0" w14:textId="257987B7" w:rsidR="00E8451D" w:rsidRDefault="00E8451D" w:rsidP="008E3CE8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1"/>
          <w:szCs w:val="21"/>
        </w:rPr>
      </w:pPr>
    </w:p>
    <w:p w14:paraId="291210EF" w14:textId="352056C6" w:rsidR="008A4784" w:rsidRDefault="008A4784" w:rsidP="008E3CE8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1"/>
          <w:szCs w:val="21"/>
        </w:rPr>
      </w:pPr>
    </w:p>
    <w:p w14:paraId="34ADBB61" w14:textId="77777777" w:rsidR="008A4784" w:rsidRPr="00AD056D" w:rsidRDefault="008A4784" w:rsidP="008E3CE8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sz w:val="21"/>
          <w:szCs w:val="21"/>
        </w:rPr>
      </w:pPr>
    </w:p>
    <w:p w14:paraId="160F1C8A" w14:textId="77777777" w:rsidR="00751C08" w:rsidRPr="00AD056D" w:rsidRDefault="00751C08" w:rsidP="00751C08">
      <w:pPr>
        <w:pStyle w:val="Tekstpodstawowy"/>
        <w:ind w:left="6372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.................................</w:t>
      </w:r>
    </w:p>
    <w:p w14:paraId="5CC6A24A" w14:textId="77777777" w:rsidR="00751C08" w:rsidRPr="00AD056D" w:rsidRDefault="00751C08" w:rsidP="00751C08">
      <w:pPr>
        <w:pStyle w:val="Tekstpodstawowy"/>
        <w:ind w:left="7080"/>
        <w:rPr>
          <w:rFonts w:ascii="Arial" w:hAnsi="Arial" w:cs="Arial"/>
          <w:sz w:val="21"/>
          <w:szCs w:val="21"/>
        </w:rPr>
      </w:pPr>
      <w:r w:rsidRPr="00AD056D">
        <w:rPr>
          <w:rFonts w:ascii="Arial" w:hAnsi="Arial" w:cs="Arial"/>
          <w:sz w:val="21"/>
          <w:szCs w:val="21"/>
        </w:rPr>
        <w:t>(podpis)</w:t>
      </w:r>
    </w:p>
    <w:p w14:paraId="4B4CC7A6" w14:textId="77777777" w:rsidR="00751C08" w:rsidRPr="008A4784" w:rsidRDefault="00751C08" w:rsidP="00751C08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0134C24" w14:textId="6E279D38" w:rsidR="002858DB" w:rsidRDefault="002858DB" w:rsidP="002858DB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8A4784">
        <w:rPr>
          <w:rFonts w:ascii="Arial" w:hAnsi="Arial" w:cs="Arial"/>
          <w:b/>
          <w:sz w:val="18"/>
          <w:szCs w:val="18"/>
        </w:rPr>
        <w:lastRenderedPageBreak/>
        <w:t>Klauzula informacyjna o przetwarzaniu danych</w:t>
      </w:r>
    </w:p>
    <w:p w14:paraId="00C768E8" w14:textId="77777777" w:rsidR="008A4784" w:rsidRPr="008A4784" w:rsidRDefault="008A4784" w:rsidP="002858DB">
      <w:pPr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1F5CD197" w14:textId="73F3E1BA" w:rsidR="002858DB" w:rsidRPr="008A4784" w:rsidRDefault="002858DB" w:rsidP="008A4784">
      <w:pPr>
        <w:jc w:val="both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 xml:space="preserve">Na podstawie art. 13 ust. 1 i ust. 2 rozporządzenia Parlamentu Europejskiego i Rady (UE) 2016/679 z 27.4.2016 r. </w:t>
      </w:r>
      <w:r w:rsidR="008A4784">
        <w:rPr>
          <w:rFonts w:ascii="Arial" w:hAnsi="Arial" w:cs="Arial"/>
          <w:sz w:val="18"/>
          <w:szCs w:val="18"/>
        </w:rPr>
        <w:br/>
      </w:r>
      <w:r w:rsidRPr="008A4784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: RODO), informuję, że:</w:t>
      </w:r>
    </w:p>
    <w:p w14:paraId="46E15B25" w14:textId="782A47BC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Administratorem Pani/Pana danych osobowych jest Regionalny Ośrodek Polityki Społecznej Województwa Śląskiego z siedzibą w Katowicach ul. Modelarska 10, kod pocztowy 40-142, e</w:t>
      </w:r>
      <w:r w:rsidRPr="008A4784">
        <w:rPr>
          <w:rFonts w:ascii="Arial" w:hAnsi="Arial" w:cs="Arial"/>
          <w:sz w:val="18"/>
          <w:szCs w:val="18"/>
        </w:rPr>
        <w:noBreakHyphen/>
        <w:t xml:space="preserve">mail: rops@rops-katowice.pl, </w:t>
      </w:r>
      <w:r w:rsidR="00E533F8">
        <w:rPr>
          <w:rFonts w:ascii="Arial" w:hAnsi="Arial" w:cs="Arial"/>
          <w:sz w:val="18"/>
          <w:szCs w:val="18"/>
        </w:rPr>
        <w:br/>
      </w:r>
      <w:r w:rsidRPr="008A4784">
        <w:rPr>
          <w:rFonts w:ascii="Arial" w:hAnsi="Arial" w:cs="Arial"/>
          <w:sz w:val="18"/>
          <w:szCs w:val="18"/>
        </w:rPr>
        <w:t>tel. 32 730 68 68.</w:t>
      </w:r>
    </w:p>
    <w:p w14:paraId="4E726EFF" w14:textId="77777777" w:rsidR="002858DB" w:rsidRPr="003F4B3B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Dane kontaktowe inspektora ochrony danych w Regionalnym Ośrodki Polityki Społecznej Województwa Śląskiego z siedzibą w Katowicach ul. Modelarska 10, kod pocztowy 40-142 to: e-mail: psobusik@rops-</w:t>
      </w:r>
      <w:r w:rsidRPr="003F4B3B">
        <w:rPr>
          <w:rFonts w:ascii="Arial" w:hAnsi="Arial" w:cs="Arial"/>
          <w:sz w:val="18"/>
          <w:szCs w:val="18"/>
        </w:rPr>
        <w:t>katowice.pl, tel. 32 730 68 84.</w:t>
      </w:r>
    </w:p>
    <w:p w14:paraId="171918FC" w14:textId="0B7E80ED" w:rsidR="002858DB" w:rsidRPr="003F4B3B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3F4B3B">
        <w:rPr>
          <w:rFonts w:ascii="Arial" w:hAnsi="Arial" w:cs="Arial"/>
          <w:sz w:val="18"/>
          <w:szCs w:val="18"/>
        </w:rPr>
        <w:t xml:space="preserve">Pani/Pana dane osobowe będą przetwarzane w celu </w:t>
      </w:r>
      <w:r w:rsidR="003F4B3B" w:rsidRPr="003F4B3B">
        <w:rPr>
          <w:rFonts w:ascii="Arial" w:hAnsi="Arial" w:cs="Arial"/>
          <w:sz w:val="18"/>
          <w:szCs w:val="18"/>
        </w:rPr>
        <w:t>zbierania i weryfikacji zawiadomień o ilości zbytych przez Panią/Pana napojów alkoholowych</w:t>
      </w:r>
      <w:r w:rsidRPr="003F4B3B">
        <w:rPr>
          <w:rFonts w:ascii="Arial" w:hAnsi="Arial" w:cs="Arial"/>
          <w:sz w:val="18"/>
          <w:szCs w:val="18"/>
        </w:rPr>
        <w:t xml:space="preserve"> oraz w celach archiwalnych.</w:t>
      </w:r>
    </w:p>
    <w:p w14:paraId="38E0480D" w14:textId="58B490EE" w:rsidR="002858DB" w:rsidRPr="003F4B3B" w:rsidRDefault="002858DB" w:rsidP="008A4784">
      <w:pPr>
        <w:pStyle w:val="Akapitzlist"/>
        <w:ind w:left="426" w:firstLine="0"/>
        <w:rPr>
          <w:rFonts w:ascii="Arial" w:hAnsi="Arial" w:cs="Arial"/>
          <w:sz w:val="18"/>
          <w:szCs w:val="18"/>
        </w:rPr>
      </w:pPr>
      <w:r w:rsidRPr="003F4B3B">
        <w:rPr>
          <w:rFonts w:ascii="Arial" w:hAnsi="Arial" w:cs="Arial"/>
          <w:sz w:val="18"/>
          <w:szCs w:val="18"/>
        </w:rPr>
        <w:t xml:space="preserve">Podstawą prawną przetwarzania danych osobowych w powyższym celu jest obowiązek prawny ciążący </w:t>
      </w:r>
      <w:r w:rsidR="00E533F8" w:rsidRPr="003F4B3B">
        <w:rPr>
          <w:rFonts w:ascii="Arial" w:hAnsi="Arial" w:cs="Arial"/>
          <w:sz w:val="18"/>
          <w:szCs w:val="18"/>
        </w:rPr>
        <w:br/>
      </w:r>
      <w:r w:rsidRPr="003F4B3B">
        <w:rPr>
          <w:rFonts w:ascii="Arial" w:hAnsi="Arial" w:cs="Arial"/>
          <w:sz w:val="18"/>
          <w:szCs w:val="18"/>
        </w:rPr>
        <w:t>na administratorze wynikający z przepisów ustawy z dnia 26 października 1982 roku o wychowaniu w trzeźwości i przeciwdziałaniu alkoholizmowi (w szczególności art. 9</w:t>
      </w:r>
      <w:r w:rsidR="003F4B3B" w:rsidRPr="003F4B3B">
        <w:rPr>
          <w:rFonts w:ascii="Arial" w:hAnsi="Arial" w:cs="Arial"/>
          <w:sz w:val="18"/>
          <w:szCs w:val="18"/>
          <w:vertAlign w:val="superscript"/>
        </w:rPr>
        <w:t>1</w:t>
      </w:r>
      <w:r w:rsidRPr="003F4B3B">
        <w:rPr>
          <w:rFonts w:ascii="Arial" w:hAnsi="Arial" w:cs="Arial"/>
          <w:sz w:val="18"/>
          <w:szCs w:val="18"/>
        </w:rPr>
        <w:t xml:space="preserve"> ust. </w:t>
      </w:r>
      <w:r w:rsidR="003F4B3B" w:rsidRPr="003F4B3B">
        <w:rPr>
          <w:rFonts w:ascii="Arial" w:hAnsi="Arial" w:cs="Arial"/>
          <w:sz w:val="18"/>
          <w:szCs w:val="18"/>
        </w:rPr>
        <w:t>6-8</w:t>
      </w:r>
      <w:r w:rsidRPr="003F4B3B">
        <w:rPr>
          <w:rFonts w:ascii="Arial" w:hAnsi="Arial" w:cs="Arial"/>
          <w:sz w:val="18"/>
          <w:szCs w:val="18"/>
        </w:rPr>
        <w:t xml:space="preserve">), ustawy z dnia 14 czerwca 1960 roku Kodeks Postępowania Administracyjnego oraz art. 6 ustawy z dnia 14 lipca 1983 roku o narodowym zasobie archiwalnym i archiwach (art. 6 ust. 1 lit. c RODO). </w:t>
      </w:r>
    </w:p>
    <w:p w14:paraId="0F38DFA9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 xml:space="preserve">Pani/Pana dane osobowe będą ujawniane osobom upoważnionym przez administratora danych osobowych, podmiotom upoważnionym na podstawie przepisów prawa, bankom, podmiotom zajmującym się archiwizacją, dostawcom systemów informatycznych i usług IT a w zakresie danych korespondencyjnych operatorowi pocztowemu lub kurierowi. W zakresie stanowiącym informację publiczną dane będą ujawniane każdemu zainteresowanemu taką informacją oraz publikowane w BIP ROPS. </w:t>
      </w:r>
    </w:p>
    <w:p w14:paraId="13E90E12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Pani/Pana dane osobowe będą przechowywane zgodnie z kategorią archiwalną B10, tj. przez okres 10 lat liczony od 1 stycznia roku następującego po roku wytworzenia dokumentacji zawierającej te dane.</w:t>
      </w:r>
    </w:p>
    <w:p w14:paraId="6ECD7A70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Posiada Pani/Pan prawo dostępu do treści swoich danych osobowych, prawo do ich sprostowania, usunięcia (przy uwzględnieniu ograniczeń z art. 17 ust. 3 RODO) oraz prawo do ograniczenia ich przetwarzania.</w:t>
      </w:r>
    </w:p>
    <w:p w14:paraId="5BDF19D7" w14:textId="77777777" w:rsidR="002858DB" w:rsidRPr="003F4B3B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 xml:space="preserve">Przysługuje Pani/Panu prawo wniesienia skargi do Prezesa Urzędu Ochrony Danych Osobowych gdy uzna </w:t>
      </w:r>
      <w:r w:rsidRPr="003F4B3B">
        <w:rPr>
          <w:rFonts w:ascii="Arial" w:hAnsi="Arial" w:cs="Arial"/>
          <w:sz w:val="18"/>
          <w:szCs w:val="18"/>
        </w:rPr>
        <w:t>Pani/Pan, iż przetwarzanie danych osobowych Pani/Pana dotyczących narusza przepisy RODO.</w:t>
      </w:r>
    </w:p>
    <w:p w14:paraId="18EF3063" w14:textId="51908817" w:rsidR="002858DB" w:rsidRPr="003F4B3B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3F4B3B">
        <w:rPr>
          <w:rFonts w:ascii="Arial" w:hAnsi="Arial" w:cs="Arial"/>
          <w:sz w:val="18"/>
          <w:szCs w:val="18"/>
        </w:rPr>
        <w:t>Podanie przez Panią/Pana danych osobowych jest wymogiem ustawowym. Podanie danych jest obowiązkowe</w:t>
      </w:r>
      <w:r w:rsidR="003F4B3B" w:rsidRPr="003F4B3B">
        <w:rPr>
          <w:rFonts w:ascii="Arial" w:hAnsi="Arial" w:cs="Arial"/>
          <w:sz w:val="18"/>
          <w:szCs w:val="18"/>
        </w:rPr>
        <w:t>.</w:t>
      </w:r>
    </w:p>
    <w:p w14:paraId="2B20134B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Pani/Pana dane osobowe nie będą przekazywane do państwa trzeciego/organizacji międzynarodowej.</w:t>
      </w:r>
    </w:p>
    <w:p w14:paraId="0890E91C" w14:textId="77777777" w:rsidR="002858DB" w:rsidRPr="008A4784" w:rsidRDefault="002858DB" w:rsidP="008A4784">
      <w:pPr>
        <w:pStyle w:val="Akapitzlist"/>
        <w:numPr>
          <w:ilvl w:val="0"/>
          <w:numId w:val="11"/>
        </w:numPr>
        <w:spacing w:before="0" w:after="200"/>
        <w:ind w:left="426"/>
        <w:rPr>
          <w:rFonts w:ascii="Arial" w:hAnsi="Arial" w:cs="Arial"/>
          <w:sz w:val="18"/>
          <w:szCs w:val="18"/>
        </w:rPr>
      </w:pPr>
      <w:r w:rsidRPr="008A4784">
        <w:rPr>
          <w:rFonts w:ascii="Arial" w:hAnsi="Arial" w:cs="Arial"/>
          <w:sz w:val="18"/>
          <w:szCs w:val="18"/>
        </w:rPr>
        <w:t>Pani/Pana dane osobowe nie będą przetwarzane w sposób zautomatyzowany i nie będą profilowane.</w:t>
      </w:r>
    </w:p>
    <w:p w14:paraId="3A4B87E0" w14:textId="77777777" w:rsidR="002858DB" w:rsidRPr="008A4784" w:rsidRDefault="002858DB" w:rsidP="002858DB">
      <w:pPr>
        <w:rPr>
          <w:rFonts w:ascii="Arial" w:hAnsi="Arial" w:cs="Arial"/>
          <w:sz w:val="18"/>
          <w:szCs w:val="18"/>
        </w:rPr>
      </w:pPr>
    </w:p>
    <w:p w14:paraId="1CE6AE09" w14:textId="202DBBDB" w:rsidR="00281FB0" w:rsidRPr="008A4784" w:rsidRDefault="00281FB0" w:rsidP="008A4784">
      <w:pPr>
        <w:autoSpaceDE w:val="0"/>
        <w:autoSpaceDN w:val="0"/>
        <w:adjustRightInd w:val="0"/>
        <w:spacing w:after="480"/>
        <w:rPr>
          <w:rFonts w:ascii="Arial" w:eastAsia="Calibri" w:hAnsi="Arial" w:cs="Arial"/>
          <w:lang w:eastAsia="en-US"/>
        </w:rPr>
      </w:pPr>
    </w:p>
    <w:sectPr w:rsidR="00281FB0" w:rsidRPr="008A4784" w:rsidSect="00751C08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246FB" w14:textId="77777777" w:rsidR="00BE71CC" w:rsidRDefault="00BE71CC" w:rsidP="00E8451D">
      <w:r>
        <w:separator/>
      </w:r>
    </w:p>
  </w:endnote>
  <w:endnote w:type="continuationSeparator" w:id="0">
    <w:p w14:paraId="72171997" w14:textId="77777777" w:rsidR="00BE71CC" w:rsidRDefault="00BE71CC" w:rsidP="00E8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5A967" w14:textId="77777777" w:rsidR="00BE71CC" w:rsidRDefault="00BE71CC" w:rsidP="00E8451D">
      <w:r>
        <w:separator/>
      </w:r>
    </w:p>
  </w:footnote>
  <w:footnote w:type="continuationSeparator" w:id="0">
    <w:p w14:paraId="4655B5D9" w14:textId="77777777" w:rsidR="00BE71CC" w:rsidRDefault="00BE71CC" w:rsidP="00E8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07BA" w14:textId="23EC9B29" w:rsidR="00E8451D" w:rsidRPr="00E8451D" w:rsidRDefault="00E8451D" w:rsidP="00E8451D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660"/>
    <w:multiLevelType w:val="hybridMultilevel"/>
    <w:tmpl w:val="DADCB1B4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2D01"/>
    <w:multiLevelType w:val="hybridMultilevel"/>
    <w:tmpl w:val="528EA85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67FC6"/>
    <w:multiLevelType w:val="hybridMultilevel"/>
    <w:tmpl w:val="688C1DF0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1755"/>
    <w:multiLevelType w:val="hybridMultilevel"/>
    <w:tmpl w:val="31945F22"/>
    <w:lvl w:ilvl="0" w:tplc="089EE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0117"/>
    <w:multiLevelType w:val="hybridMultilevel"/>
    <w:tmpl w:val="0AB4D6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8E23ED"/>
    <w:multiLevelType w:val="hybridMultilevel"/>
    <w:tmpl w:val="55808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5027"/>
    <w:multiLevelType w:val="hybridMultilevel"/>
    <w:tmpl w:val="4352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6DB7"/>
    <w:multiLevelType w:val="hybridMultilevel"/>
    <w:tmpl w:val="BFEE92EC"/>
    <w:lvl w:ilvl="0" w:tplc="CCA20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3BD3"/>
    <w:multiLevelType w:val="hybridMultilevel"/>
    <w:tmpl w:val="C8447DD2"/>
    <w:lvl w:ilvl="0" w:tplc="A768D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86449"/>
    <w:multiLevelType w:val="hybridMultilevel"/>
    <w:tmpl w:val="C6124FE2"/>
    <w:lvl w:ilvl="0" w:tplc="45EC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04F2F"/>
    <w:multiLevelType w:val="hybridMultilevel"/>
    <w:tmpl w:val="E93671F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31D29"/>
    <w:multiLevelType w:val="hybridMultilevel"/>
    <w:tmpl w:val="3472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A1D94"/>
    <w:multiLevelType w:val="hybridMultilevel"/>
    <w:tmpl w:val="1CC88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99184">
    <w:abstractNumId w:val="6"/>
  </w:num>
  <w:num w:numId="2" w16cid:durableId="1645617997">
    <w:abstractNumId w:val="9"/>
  </w:num>
  <w:num w:numId="3" w16cid:durableId="848712734">
    <w:abstractNumId w:val="3"/>
  </w:num>
  <w:num w:numId="4" w16cid:durableId="1077439263">
    <w:abstractNumId w:val="8"/>
  </w:num>
  <w:num w:numId="5" w16cid:durableId="1646660358">
    <w:abstractNumId w:val="11"/>
  </w:num>
  <w:num w:numId="6" w16cid:durableId="896357344">
    <w:abstractNumId w:val="1"/>
  </w:num>
  <w:num w:numId="7" w16cid:durableId="1230845583">
    <w:abstractNumId w:val="10"/>
  </w:num>
  <w:num w:numId="8" w16cid:durableId="367803629">
    <w:abstractNumId w:val="4"/>
  </w:num>
  <w:num w:numId="9" w16cid:durableId="1938051941">
    <w:abstractNumId w:val="5"/>
  </w:num>
  <w:num w:numId="10" w16cid:durableId="1909264740">
    <w:abstractNumId w:val="0"/>
  </w:num>
  <w:num w:numId="11" w16cid:durableId="457142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6339329">
    <w:abstractNumId w:val="2"/>
  </w:num>
  <w:num w:numId="13" w16cid:durableId="1203903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8"/>
    <w:rsid w:val="000367A5"/>
    <w:rsid w:val="00075EAD"/>
    <w:rsid w:val="00265058"/>
    <w:rsid w:val="00281FB0"/>
    <w:rsid w:val="00283989"/>
    <w:rsid w:val="002858DB"/>
    <w:rsid w:val="002E5DCB"/>
    <w:rsid w:val="003870CA"/>
    <w:rsid w:val="003A75A1"/>
    <w:rsid w:val="003F4B3B"/>
    <w:rsid w:val="00420F13"/>
    <w:rsid w:val="00422ED1"/>
    <w:rsid w:val="00422F8C"/>
    <w:rsid w:val="00455C3C"/>
    <w:rsid w:val="004C68CD"/>
    <w:rsid w:val="004E7799"/>
    <w:rsid w:val="0067730F"/>
    <w:rsid w:val="0068770E"/>
    <w:rsid w:val="00691F4E"/>
    <w:rsid w:val="006E08E7"/>
    <w:rsid w:val="006F11B8"/>
    <w:rsid w:val="006F44B1"/>
    <w:rsid w:val="0073268E"/>
    <w:rsid w:val="00744289"/>
    <w:rsid w:val="00751C08"/>
    <w:rsid w:val="00773DE1"/>
    <w:rsid w:val="00891AE1"/>
    <w:rsid w:val="008A4784"/>
    <w:rsid w:val="008D675F"/>
    <w:rsid w:val="008E3CE8"/>
    <w:rsid w:val="00982043"/>
    <w:rsid w:val="00982FAD"/>
    <w:rsid w:val="009B3EFE"/>
    <w:rsid w:val="00A36CBF"/>
    <w:rsid w:val="00A868D2"/>
    <w:rsid w:val="00AD056D"/>
    <w:rsid w:val="00AD0F64"/>
    <w:rsid w:val="00B75A03"/>
    <w:rsid w:val="00BE71CC"/>
    <w:rsid w:val="00C23E8A"/>
    <w:rsid w:val="00CF2EA1"/>
    <w:rsid w:val="00D7434F"/>
    <w:rsid w:val="00E15C44"/>
    <w:rsid w:val="00E34878"/>
    <w:rsid w:val="00E533F8"/>
    <w:rsid w:val="00E60206"/>
    <w:rsid w:val="00E602F2"/>
    <w:rsid w:val="00E8451D"/>
    <w:rsid w:val="00EB1D40"/>
    <w:rsid w:val="00ED0CE0"/>
    <w:rsid w:val="00F21ADA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4D40D"/>
  <w15:chartTrackingRefBased/>
  <w15:docId w15:val="{27B10BDF-7594-4B2A-9EE9-5E9E16E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08"/>
    <w:pPr>
      <w:jc w:val="both"/>
    </w:pPr>
    <w:rPr>
      <w:szCs w:val="20"/>
    </w:rPr>
  </w:style>
  <w:style w:type="paragraph" w:customStyle="1" w:styleId="ZnakZnakZnakZnakZnakZnakZnak">
    <w:name w:val="Znak Znak Znak Znak Znak Znak Znak"/>
    <w:basedOn w:val="Normalny"/>
    <w:rsid w:val="00751C0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E84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8451D"/>
    <w:rPr>
      <w:sz w:val="24"/>
      <w:szCs w:val="24"/>
    </w:rPr>
  </w:style>
  <w:style w:type="paragraph" w:styleId="Stopka">
    <w:name w:val="footer"/>
    <w:basedOn w:val="Normalny"/>
    <w:link w:val="StopkaZnak"/>
    <w:rsid w:val="00E8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84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1FB0"/>
    <w:pPr>
      <w:spacing w:before="240" w:line="276" w:lineRule="auto"/>
      <w:ind w:left="720" w:firstLine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D05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056D"/>
  </w:style>
  <w:style w:type="character" w:styleId="Odwoanieprzypisudolnego">
    <w:name w:val="footnote reference"/>
    <w:basedOn w:val="Domylnaczcionkaakapitu"/>
    <w:rsid w:val="00AD0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125C-5835-44D9-8408-F23D4197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ornowski</dc:creator>
  <cp:keywords/>
  <cp:lastModifiedBy>Karolina KSB. Staroń-Blaut</cp:lastModifiedBy>
  <cp:revision>2</cp:revision>
  <cp:lastPrinted>2023-01-20T10:34:00Z</cp:lastPrinted>
  <dcterms:created xsi:type="dcterms:W3CDTF">2025-01-08T13:39:00Z</dcterms:created>
  <dcterms:modified xsi:type="dcterms:W3CDTF">2025-01-08T13:39:00Z</dcterms:modified>
</cp:coreProperties>
</file>